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5D6BA" w14:textId="77777777" w:rsidR="003B5AE7" w:rsidRPr="00946BD3" w:rsidRDefault="003B5AE7" w:rsidP="001735F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bookmarkStart w:id="0" w:name="_Hlk101511665"/>
    </w:p>
    <w:p w14:paraId="41187181" w14:textId="3CD0B726" w:rsidR="00D04443" w:rsidRPr="00946BD3" w:rsidRDefault="00D04443" w:rsidP="00D044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1" w:name="_Hlk160029917"/>
      <w:r w:rsidRPr="00946B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B073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3</w:t>
      </w:r>
      <w:r w:rsidRPr="00946B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0</w:t>
      </w:r>
      <w:r w:rsidR="001441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946B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4 г.</w:t>
      </w:r>
      <w:bookmarkEnd w:id="1"/>
    </w:p>
    <w:p w14:paraId="7E682B9F" w14:textId="77777777" w:rsidR="00D04443" w:rsidRPr="00946BD3" w:rsidRDefault="00D04443" w:rsidP="00D044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40CB52BF" w14:textId="7CAAD774" w:rsidR="001735F7" w:rsidRPr="00946BD3" w:rsidRDefault="001735F7" w:rsidP="001735F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B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Предоставляется в </w:t>
      </w:r>
      <w:r w:rsidRPr="00946BD3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946B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 </w:t>
      </w:r>
      <w:r w:rsidRPr="00946B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946B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946B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946B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946BD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Pr="00946BD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9980426" w14:textId="77777777" w:rsidR="0014190C" w:rsidRPr="00946BD3" w:rsidRDefault="0014190C" w:rsidP="00141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416A7" w14:textId="77777777" w:rsidR="00235092" w:rsidRPr="00946BD3" w:rsidRDefault="00235092" w:rsidP="00235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445A6E9" w14:textId="77777777" w:rsidR="0028383D" w:rsidRPr="00946BD3" w:rsidRDefault="0028383D" w:rsidP="002838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946B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 идентификаторах/логинах спонсируемого доступа на срочном рынке, </w:t>
      </w:r>
      <w:r w:rsidRPr="00946B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946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удаленного использования программы для ЭВМ FIX </w:t>
      </w:r>
      <w:proofErr w:type="spellStart"/>
      <w:r w:rsidRPr="00946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ate</w:t>
      </w:r>
      <w:proofErr w:type="spellEnd"/>
    </w:p>
    <w:p w14:paraId="0F2112DD" w14:textId="77777777" w:rsidR="00092575" w:rsidRPr="00946BD3" w:rsidRDefault="00092575" w:rsidP="0014190C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14:paraId="02DD5013" w14:textId="77777777" w:rsidR="00FF0A72" w:rsidRPr="00946BD3" w:rsidRDefault="00FF0A72" w:rsidP="00FF0A72">
      <w:pPr>
        <w:spacing w:after="120"/>
        <w:ind w:left="142"/>
        <w:rPr>
          <w:rFonts w:ascii="Times New Roman" w:hAnsi="Times New Roman" w:cs="Times New Roman"/>
        </w:rPr>
      </w:pPr>
      <w:r w:rsidRPr="00946BD3">
        <w:rPr>
          <w:rFonts w:ascii="Times New Roman" w:hAnsi="Times New Roman" w:cs="Times New Roman"/>
        </w:rPr>
        <w:t>Настоящим</w:t>
      </w:r>
    </w:p>
    <w:tbl>
      <w:tblPr>
        <w:tblW w:w="97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5805"/>
      </w:tblGrid>
      <w:tr w:rsidR="00FF0A72" w:rsidRPr="00946BD3" w14:paraId="176895C8" w14:textId="77777777" w:rsidTr="00130951">
        <w:trPr>
          <w:trHeight w:val="524"/>
        </w:trPr>
        <w:tc>
          <w:tcPr>
            <w:tcW w:w="3987" w:type="dxa"/>
            <w:shd w:val="clear" w:color="auto" w:fill="D9D9D9"/>
            <w:vAlign w:val="center"/>
          </w:tcPr>
          <w:p w14:paraId="7F55ADAF" w14:textId="77777777" w:rsidR="00FF0A72" w:rsidRPr="00946BD3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946BD3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Pr="00946BD3">
              <w:rPr>
                <w:rFonts w:ascii="Times New Roman" w:eastAsia="Calibri" w:hAnsi="Times New Roman" w:cs="Times New Roman"/>
                <w:b/>
              </w:rPr>
              <w:br/>
              <w:t>организации - Участника торгов</w:t>
            </w:r>
          </w:p>
        </w:tc>
        <w:tc>
          <w:tcPr>
            <w:tcW w:w="5805" w:type="dxa"/>
            <w:shd w:val="clear" w:color="auto" w:fill="auto"/>
          </w:tcPr>
          <w:p w14:paraId="14F5090B" w14:textId="77777777" w:rsidR="00FF0A72" w:rsidRPr="00946BD3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FF0A72" w:rsidRPr="00946BD3" w14:paraId="522D8471" w14:textId="77777777" w:rsidTr="00130951">
        <w:trPr>
          <w:trHeight w:val="58"/>
        </w:trPr>
        <w:tc>
          <w:tcPr>
            <w:tcW w:w="3987" w:type="dxa"/>
            <w:shd w:val="clear" w:color="auto" w:fill="D9D9D9"/>
            <w:vAlign w:val="center"/>
          </w:tcPr>
          <w:p w14:paraId="2246E8A2" w14:textId="77777777" w:rsidR="00FF0A72" w:rsidRPr="00946BD3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946BD3">
              <w:rPr>
                <w:rFonts w:ascii="Times New Roman" w:eastAsia="Calibri" w:hAnsi="Times New Roman" w:cs="Times New Roman"/>
                <w:b/>
              </w:rPr>
              <w:t>Код ИТО (код УФШ)</w:t>
            </w:r>
          </w:p>
        </w:tc>
        <w:tc>
          <w:tcPr>
            <w:tcW w:w="5805" w:type="dxa"/>
            <w:shd w:val="clear" w:color="auto" w:fill="auto"/>
          </w:tcPr>
          <w:p w14:paraId="15575390" w14:textId="77777777" w:rsidR="00FF0A72" w:rsidRPr="00946BD3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373EC7AE" w14:textId="77777777" w:rsidR="00FF0A72" w:rsidRPr="00946BD3" w:rsidRDefault="00FF0A72" w:rsidP="00FF0A72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E7F35E0" w14:textId="77777777" w:rsidR="00FF0A72" w:rsidRPr="00946BD3" w:rsidRDefault="00235092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46BD3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,</w:t>
      </w:r>
      <w:r w:rsidRPr="00946BD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46BD3">
        <w:rPr>
          <w:rFonts w:ascii="Times New Roman" w:eastAsia="Times New Roman" w:hAnsi="Times New Roman" w:cs="Times New Roman"/>
          <w:i/>
          <w:lang w:eastAsia="ru-RU"/>
        </w:rPr>
        <w:br/>
      </w:r>
      <w:r w:rsidRPr="00946BD3"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FF0A72" w:rsidRPr="00946BD3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 или В):</w:t>
      </w:r>
    </w:p>
    <w:p w14:paraId="7142C024" w14:textId="77777777" w:rsidR="00903F36" w:rsidRPr="00946BD3" w:rsidRDefault="00903F36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DE4C7A" w:rsidRPr="00946BD3" w14:paraId="03EF3060" w14:textId="77777777" w:rsidTr="00903F36">
        <w:tc>
          <w:tcPr>
            <w:tcW w:w="9492" w:type="dxa"/>
          </w:tcPr>
          <w:p w14:paraId="28D22954" w14:textId="77777777" w:rsidR="00DE4C7A" w:rsidRPr="00946BD3" w:rsidRDefault="00DE4C7A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946BD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8493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BD3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946BD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46BD3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:</w:t>
            </w:r>
          </w:p>
          <w:p w14:paraId="218845EC" w14:textId="77777777" w:rsidR="00DE4C7A" w:rsidRPr="00946BD3" w:rsidRDefault="00DE4C7A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сваивается один или несколько новых идентификаторов ОДНОГО типа с ОДИНАКОВЫМИ полномочиями</w:t>
            </w:r>
          </w:p>
        </w:tc>
      </w:tr>
      <w:tr w:rsidR="00DE4C7A" w:rsidRPr="00946BD3" w14:paraId="771E749B" w14:textId="77777777" w:rsidTr="00903F36">
        <w:tc>
          <w:tcPr>
            <w:tcW w:w="9492" w:type="dxa"/>
          </w:tcPr>
          <w:p w14:paraId="0A1F8ADA" w14:textId="77777777" w:rsidR="00DE4C7A" w:rsidRPr="00946BD3" w:rsidRDefault="00DE4C7A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6BD3">
              <w:rPr>
                <w:rFonts w:ascii="Times New Roman" w:hAnsi="Times New Roman" w:cs="Times New Roman"/>
                <w:b/>
              </w:rPr>
              <w:t>В</w:t>
            </w:r>
            <w:r w:rsidRPr="00946BD3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68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BD3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946BD3">
              <w:rPr>
                <w:rFonts w:ascii="Times New Roman" w:hAnsi="Times New Roman" w:cs="Times New Roman"/>
              </w:rPr>
              <w:t xml:space="preserve"> </w:t>
            </w:r>
            <w:r w:rsidRPr="00946BD3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666C4CFA" w14:textId="77777777" w:rsidR="00DE4C7A" w:rsidRPr="00946BD3" w:rsidRDefault="00DE4C7A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903F36" w:rsidRPr="00946BD3" w14:paraId="26FBA082" w14:textId="77777777" w:rsidTr="009F2FB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63D1F799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09148E30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749F8699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6BD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903F36" w:rsidRPr="00946BD3" w14:paraId="29CBDF15" w14:textId="77777777" w:rsidTr="009F2FB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1E4957B2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EB6118A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903F36" w:rsidRPr="00946BD3" w14:paraId="4D93C84F" w14:textId="77777777" w:rsidTr="009F2FB5">
        <w:trPr>
          <w:trHeight w:val="221"/>
        </w:trPr>
        <w:tc>
          <w:tcPr>
            <w:tcW w:w="731" w:type="dxa"/>
          </w:tcPr>
          <w:p w14:paraId="0D39FD87" w14:textId="77777777" w:rsidR="00903F36" w:rsidRPr="00946BD3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04BFCFCE" w14:textId="77777777" w:rsidR="00903F36" w:rsidRPr="00946BD3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3F36" w:rsidRPr="00946BD3" w14:paraId="31131E46" w14:textId="77777777" w:rsidTr="009F2FB5">
        <w:trPr>
          <w:trHeight w:val="221"/>
        </w:trPr>
        <w:tc>
          <w:tcPr>
            <w:tcW w:w="731" w:type="dxa"/>
          </w:tcPr>
          <w:p w14:paraId="39785A90" w14:textId="77777777" w:rsidR="00903F36" w:rsidRPr="00946BD3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59371450" w14:textId="77777777" w:rsidR="00903F36" w:rsidRPr="00946BD3" w:rsidRDefault="00903F36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57D3BC5" w14:textId="505CED1B" w:rsidR="00903F36" w:rsidRPr="00B073D6" w:rsidRDefault="00903F36" w:rsidP="00903F3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073D6">
        <w:rPr>
          <w:rFonts w:ascii="Times New Roman" w:eastAsia="Times New Roman" w:hAnsi="Times New Roman" w:cs="Times New Roman"/>
          <w:b/>
          <w:bCs/>
          <w:lang w:eastAsia="ru-RU"/>
        </w:rPr>
        <w:t>Памятка по созданию логина</w:t>
      </w:r>
    </w:p>
    <w:p w14:paraId="18010E29" w14:textId="5166AA94" w:rsidR="0014415A" w:rsidRPr="0014415A" w:rsidRDefault="0014415A" w:rsidP="0014415A">
      <w:pPr>
        <w:keepNext/>
        <w:spacing w:before="60"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73D6">
        <w:rPr>
          <w:rFonts w:ascii="Times New Roman" w:eastAsia="Times New Roman" w:hAnsi="Times New Roman" w:cs="Times New Roman"/>
          <w:sz w:val="18"/>
          <w:szCs w:val="18"/>
        </w:rPr>
        <w:t xml:space="preserve">логин может содержать не более 20 знаков без пробелов, </w:t>
      </w:r>
      <w:r w:rsidRPr="00B073D6">
        <w:rPr>
          <w:rFonts w:ascii="Times New Roman" w:eastAsia="Times New Roman" w:hAnsi="Times New Roman" w:cs="Times New Roman"/>
          <w:sz w:val="18"/>
          <w:szCs w:val="18"/>
        </w:rPr>
        <w:br/>
      </w:r>
      <w:r w:rsidRPr="00201984">
        <w:rPr>
          <w:rFonts w:ascii="Times New Roman" w:eastAsia="Times New Roman" w:hAnsi="Times New Roman" w:cs="Times New Roman"/>
          <w:sz w:val="18"/>
          <w:szCs w:val="18"/>
        </w:rPr>
        <w:t>допустимо использовать только цифры, строчные латинские буквы и “_”</w:t>
      </w:r>
    </w:p>
    <w:p w14:paraId="706AD452" w14:textId="77777777" w:rsidR="00903F36" w:rsidRPr="00946BD3" w:rsidRDefault="00903F36" w:rsidP="00903F3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4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061"/>
        <w:gridCol w:w="1134"/>
        <w:gridCol w:w="1559"/>
        <w:gridCol w:w="2036"/>
        <w:gridCol w:w="1559"/>
        <w:gridCol w:w="1165"/>
      </w:tblGrid>
      <w:tr w:rsidR="00903F36" w:rsidRPr="00946BD3" w14:paraId="1C980DF6" w14:textId="77777777" w:rsidTr="00B63EFF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4D60533C" w14:textId="77777777" w:rsidR="00903F36" w:rsidRPr="00946BD3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кция</w:t>
            </w:r>
          </w:p>
        </w:tc>
        <w:tc>
          <w:tcPr>
            <w:tcW w:w="1061" w:type="dxa"/>
            <w:shd w:val="clear" w:color="auto" w:fill="F2F2F2"/>
            <w:vAlign w:val="center"/>
          </w:tcPr>
          <w:p w14:paraId="036611F9" w14:textId="77777777" w:rsidR="00903F36" w:rsidRPr="00946BD3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логин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DCC2384" w14:textId="528ED9C4" w:rsidR="00903F36" w:rsidRPr="00946BD3" w:rsidRDefault="00B63EFF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* (код РФ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B7B89A6" w14:textId="77777777" w:rsidR="00903F36" w:rsidRPr="00946BD3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</w:t>
            </w:r>
          </w:p>
        </w:tc>
        <w:tc>
          <w:tcPr>
            <w:tcW w:w="2036" w:type="dxa"/>
            <w:shd w:val="clear" w:color="auto" w:fill="F2F2F2"/>
            <w:vAlign w:val="center"/>
          </w:tcPr>
          <w:p w14:paraId="6D5C612C" w14:textId="77777777" w:rsidR="00903F36" w:rsidRPr="00946BD3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C08B3D9" w14:textId="77777777" w:rsidR="00903F36" w:rsidRPr="00946BD3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лужебный разделитель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44E83DCF" w14:textId="325ACB0D" w:rsidR="00903F36" w:rsidRPr="00946BD3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</w:t>
            </w:r>
            <w:r w:rsidR="001441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*</w:t>
            </w:r>
          </w:p>
        </w:tc>
      </w:tr>
      <w:tr w:rsidR="00903F36" w:rsidRPr="00946BD3" w14:paraId="36952CBE" w14:textId="77777777" w:rsidTr="00B63EFF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105C4F17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1061" w:type="dxa"/>
            <w:shd w:val="clear" w:color="auto" w:fill="F2F2F2"/>
            <w:vAlign w:val="center"/>
          </w:tcPr>
          <w:p w14:paraId="4052EC17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37F3D0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5915B04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036" w:type="dxa"/>
            <w:shd w:val="clear" w:color="auto" w:fill="F2F2F2"/>
            <w:vAlign w:val="center"/>
          </w:tcPr>
          <w:p w14:paraId="545D63DF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DCD3D6D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65BA4926" w14:textId="77777777" w:rsidR="00903F36" w:rsidRPr="00946BD3" w:rsidRDefault="00903F36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</w:t>
            </w:r>
          </w:p>
        </w:tc>
      </w:tr>
      <w:tr w:rsidR="00903F36" w:rsidRPr="00946BD3" w14:paraId="15FF366E" w14:textId="77777777" w:rsidTr="00B63EFF">
        <w:trPr>
          <w:trHeight w:val="600"/>
        </w:trPr>
        <w:tc>
          <w:tcPr>
            <w:tcW w:w="924" w:type="dxa"/>
            <w:vAlign w:val="center"/>
          </w:tcPr>
          <w:p w14:paraId="13E24B1E" w14:textId="77777777" w:rsidR="00903F36" w:rsidRPr="00946BD3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061" w:type="dxa"/>
            <w:vAlign w:val="center"/>
          </w:tcPr>
          <w:p w14:paraId="6B688C6C" w14:textId="77777777" w:rsidR="00903F36" w:rsidRPr="00946BD3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g -</w:t>
            </w: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1134" w:type="dxa"/>
            <w:vAlign w:val="center"/>
          </w:tcPr>
          <w:p w14:paraId="24DFF2DD" w14:textId="77777777" w:rsidR="00903F36" w:rsidRPr="00946BD3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559" w:type="dxa"/>
            <w:vAlign w:val="center"/>
          </w:tcPr>
          <w:p w14:paraId="3E74C3DB" w14:textId="77777777" w:rsidR="00903F36" w:rsidRPr="00946BD3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керский</w:t>
            </w:r>
          </w:p>
          <w:p w14:paraId="208A6B8C" w14:textId="77777777" w:rsidR="00903F36" w:rsidRPr="00946BD3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2036" w:type="dxa"/>
            <w:vAlign w:val="center"/>
          </w:tcPr>
          <w:p w14:paraId="794C9C2B" w14:textId="77777777" w:rsidR="00903F36" w:rsidRPr="00946BD3" w:rsidRDefault="00903F36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акционный</w:t>
            </w:r>
          </w:p>
        </w:tc>
        <w:tc>
          <w:tcPr>
            <w:tcW w:w="1559" w:type="dxa"/>
            <w:vAlign w:val="center"/>
          </w:tcPr>
          <w:p w14:paraId="0B101450" w14:textId="77777777" w:rsidR="00903F36" w:rsidRPr="00946BD3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_</w:t>
            </w:r>
            <w:proofErr w:type="spellStart"/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  <w:proofErr w:type="spellEnd"/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165" w:type="dxa"/>
            <w:vAlign w:val="center"/>
          </w:tcPr>
          <w:p w14:paraId="02E7E9C1" w14:textId="77777777" w:rsidR="00903F36" w:rsidRPr="00946BD3" w:rsidRDefault="00903F36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946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</w:tbl>
    <w:p w14:paraId="78F66A0A" w14:textId="77777777" w:rsidR="00B63EFF" w:rsidRPr="00B073D6" w:rsidRDefault="00B63EFF" w:rsidP="00B63EFF">
      <w:pPr>
        <w:spacing w:before="60"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73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ID УК</w:t>
      </w:r>
      <w:r w:rsidRPr="00B073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073D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Pr="00B073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4691CC1A" w14:textId="3367239B" w:rsidR="00903F36" w:rsidRPr="00B073D6" w:rsidRDefault="00B63EFF" w:rsidP="00903F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B073D6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903F36" w:rsidRPr="00B073D6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="00903F36" w:rsidRPr="00B073D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не более </w:t>
      </w:r>
      <w:r w:rsidR="0014415A" w:rsidRPr="00B073D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7</w:t>
      </w:r>
      <w:r w:rsidR="00903F36" w:rsidRPr="00B073D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знаков</w:t>
      </w:r>
      <w:r w:rsidR="00903F36" w:rsidRPr="00B073D6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624FCC99" w14:textId="77777777" w:rsidR="00903F36" w:rsidRPr="00946BD3" w:rsidRDefault="00903F36" w:rsidP="00903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5103"/>
      </w:tblGrid>
      <w:tr w:rsidR="0014415A" w:rsidRPr="00946BD3" w14:paraId="48EA3237" w14:textId="77777777" w:rsidTr="0014415A">
        <w:trPr>
          <w:trHeight w:val="6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375DB5" w14:textId="77777777" w:rsidR="0014415A" w:rsidRPr="00B073D6" w:rsidRDefault="0014415A" w:rsidP="0014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7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B07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 УК</w:t>
            </w:r>
            <w:r w:rsidRPr="00B073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B07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РФ) </w:t>
            </w:r>
          </w:p>
          <w:p w14:paraId="0B12CE96" w14:textId="77777777" w:rsidR="0014415A" w:rsidRPr="00B073D6" w:rsidRDefault="0014415A" w:rsidP="0014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A68EA8A" w14:textId="6B8BFE45" w:rsidR="0014415A" w:rsidRPr="00B073D6" w:rsidRDefault="0014415A" w:rsidP="0014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7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D2530E" w14:textId="77777777" w:rsidR="0014415A" w:rsidRPr="00B073D6" w:rsidRDefault="0014415A" w:rsidP="0014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7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БФ </w:t>
            </w:r>
          </w:p>
          <w:p w14:paraId="3DC8FFDA" w14:textId="77777777" w:rsidR="0014415A" w:rsidRPr="00B073D6" w:rsidRDefault="0014415A" w:rsidP="0014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5FA8BA0" w14:textId="61F8EF01" w:rsidR="0014415A" w:rsidRPr="00B073D6" w:rsidRDefault="0014415A" w:rsidP="0014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7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6C0FC6" w14:textId="77777777" w:rsidR="0014415A" w:rsidRPr="00B073D6" w:rsidRDefault="0014415A" w:rsidP="0014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7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  <w:p w14:paraId="20A60DFA" w14:textId="77777777" w:rsidR="0014415A" w:rsidRPr="00B073D6" w:rsidRDefault="0014415A" w:rsidP="0014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7CB2449" w14:textId="1D72EAA4" w:rsidR="0014415A" w:rsidRPr="00B073D6" w:rsidRDefault="0014415A" w:rsidP="0014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7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симво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3BCFF9" w14:textId="77777777" w:rsidR="0014415A" w:rsidRPr="00946BD3" w:rsidRDefault="0014415A" w:rsidP="00144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BD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2CA659ED" w14:textId="77777777" w:rsidR="0014415A" w:rsidRPr="00946BD3" w:rsidRDefault="0014415A" w:rsidP="00144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46BD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 w:rsidRPr="00946BD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 w:rsidRPr="00946BD3"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 w:rsidRPr="00946BD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04D4A41B" w14:textId="77777777" w:rsidR="0014415A" w:rsidRPr="00946BD3" w:rsidRDefault="0014415A" w:rsidP="00144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46BD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 равна 1 единице</w:t>
            </w:r>
            <w:r w:rsidRPr="00946BD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6CA84C77" w14:textId="77777777" w:rsidR="0014415A" w:rsidRPr="00946BD3" w:rsidRDefault="0014415A" w:rsidP="00144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46BD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0F8A54F7" w14:textId="77777777" w:rsidR="0014415A" w:rsidRPr="00946BD3" w:rsidRDefault="0014415A" w:rsidP="00144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03F36" w:rsidRPr="00946BD3" w14:paraId="24C65460" w14:textId="77777777" w:rsidTr="0014415A">
        <w:trPr>
          <w:trHeight w:val="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4172" w14:textId="77777777" w:rsidR="00903F36" w:rsidRPr="00946BD3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79C" w14:textId="77777777" w:rsidR="00903F36" w:rsidRPr="00946BD3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34D" w14:textId="77777777" w:rsidR="00903F36" w:rsidRPr="00946BD3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3B0" w14:textId="77777777" w:rsidR="00903F36" w:rsidRPr="00946BD3" w:rsidRDefault="009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79FADC1" w14:textId="602C7202" w:rsidR="00903F36" w:rsidRDefault="00130951" w:rsidP="00903F36">
      <w:pPr>
        <w:ind w:left="567"/>
        <w:rPr>
          <w:rFonts w:ascii="Times New Roman" w:eastAsia="MS Mincho" w:hAnsi="Times New Roman" w:cs="Times New Roman"/>
          <w:b/>
          <w:bCs/>
          <w:color w:val="000000"/>
        </w:rPr>
      </w:pPr>
      <w:r w:rsidRPr="00946BD3">
        <w:rPr>
          <w:rFonts w:ascii="Times New Roman" w:eastAsia="MS Mincho" w:hAnsi="Times New Roman" w:cs="Times New Roman"/>
          <w:b/>
          <w:bCs/>
          <w:color w:val="000000"/>
        </w:rPr>
        <w:t xml:space="preserve"> </w:t>
      </w:r>
    </w:p>
    <w:p w14:paraId="241EB116" w14:textId="418A4C6A" w:rsidR="0014415A" w:rsidRDefault="0014415A" w:rsidP="00903F36">
      <w:pPr>
        <w:ind w:left="567"/>
        <w:rPr>
          <w:rFonts w:ascii="Times New Roman" w:eastAsia="Times New Roman" w:hAnsi="Times New Roman" w:cs="Times New Roman"/>
          <w:b/>
          <w:bCs/>
          <w:i/>
          <w:sz w:val="10"/>
          <w:szCs w:val="10"/>
          <w:vertAlign w:val="superscript"/>
          <w:lang w:eastAsia="ru-RU"/>
        </w:rPr>
      </w:pPr>
    </w:p>
    <w:p w14:paraId="71A2630F" w14:textId="7DBF2D82" w:rsidR="008B65E7" w:rsidRDefault="008B65E7" w:rsidP="00903F36">
      <w:pPr>
        <w:ind w:left="567"/>
        <w:rPr>
          <w:rFonts w:ascii="Times New Roman" w:eastAsia="Times New Roman" w:hAnsi="Times New Roman" w:cs="Times New Roman"/>
          <w:b/>
          <w:bCs/>
          <w:i/>
          <w:sz w:val="10"/>
          <w:szCs w:val="10"/>
          <w:vertAlign w:val="superscript"/>
          <w:lang w:eastAsia="ru-RU"/>
        </w:rPr>
      </w:pPr>
    </w:p>
    <w:p w14:paraId="2A41C632" w14:textId="77777777" w:rsidR="008B65E7" w:rsidRPr="00946BD3" w:rsidRDefault="008B65E7" w:rsidP="00903F36">
      <w:pPr>
        <w:ind w:left="567"/>
        <w:rPr>
          <w:rFonts w:ascii="Times New Roman" w:eastAsia="Times New Roman" w:hAnsi="Times New Roman" w:cs="Times New Roman"/>
          <w:b/>
          <w:bCs/>
          <w:i/>
          <w:sz w:val="10"/>
          <w:szCs w:val="10"/>
          <w:vertAlign w:val="superscript"/>
          <w:lang w:eastAsia="ru-RU"/>
        </w:rPr>
      </w:pPr>
    </w:p>
    <w:p w14:paraId="0419A319" w14:textId="77777777" w:rsidR="00EE72C6" w:rsidRPr="00946BD3" w:rsidRDefault="00EE72C6" w:rsidP="00130951">
      <w:pPr>
        <w:ind w:left="567"/>
        <w:jc w:val="center"/>
        <w:rPr>
          <w:rFonts w:ascii="Times New Roman" w:eastAsia="MS Mincho" w:hAnsi="Times New Roman" w:cs="Times New Roman"/>
          <w:b/>
          <w:bCs/>
          <w:color w:val="000000"/>
        </w:rPr>
      </w:pPr>
      <w:r w:rsidRPr="00946BD3">
        <w:rPr>
          <w:rFonts w:ascii="Times New Roman" w:eastAsia="MS Mincho" w:hAnsi="Times New Roman" w:cs="Times New Roman"/>
          <w:b/>
          <w:bCs/>
          <w:color w:val="000000"/>
        </w:rPr>
        <w:lastRenderedPageBreak/>
        <w:t>Параметры логина</w:t>
      </w:r>
      <w:r w:rsidR="002A4625" w:rsidRPr="00946BD3">
        <w:rPr>
          <w:rFonts w:ascii="Times New Roman" w:eastAsia="MS Mincho" w:hAnsi="Times New Roman" w:cs="Times New Roman"/>
          <w:b/>
          <w:bCs/>
          <w:color w:val="000000"/>
        </w:rPr>
        <w:t xml:space="preserve"> спонсируемого доступ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559"/>
        <w:gridCol w:w="1417"/>
        <w:gridCol w:w="2268"/>
      </w:tblGrid>
      <w:tr w:rsidR="00EE72C6" w:rsidRPr="00946BD3" w14:paraId="33DB5A59" w14:textId="77777777" w:rsidTr="008B65E7">
        <w:trPr>
          <w:trHeight w:val="704"/>
        </w:trPr>
        <w:tc>
          <w:tcPr>
            <w:tcW w:w="4395" w:type="dxa"/>
            <w:vMerge w:val="restart"/>
          </w:tcPr>
          <w:p w14:paraId="6692A309" w14:textId="77777777" w:rsidR="00130951" w:rsidRPr="00946BD3" w:rsidRDefault="00EE72C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2A4625"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22858FE0" w14:textId="77777777" w:rsidR="00903F36" w:rsidRPr="00946BD3" w:rsidRDefault="00903F3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8ED44A9" w14:textId="77777777" w:rsidR="00903F36" w:rsidRPr="00946BD3" w:rsidRDefault="00903F3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94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»</w:t>
            </w:r>
          </w:p>
        </w:tc>
        <w:tc>
          <w:tcPr>
            <w:tcW w:w="1559" w:type="dxa"/>
            <w:vMerge w:val="restart"/>
          </w:tcPr>
          <w:p w14:paraId="417001C1" w14:textId="77777777" w:rsidR="00EE72C6" w:rsidRPr="00946BD3" w:rsidRDefault="0098796A" w:rsidP="00903F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 w:rsidRPr="00946BD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100146C" w14:textId="77777777" w:rsidR="00EE72C6" w:rsidRPr="00946BD3" w:rsidRDefault="00EE72C6" w:rsidP="00903F36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BD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7B1C1566" w14:textId="77777777" w:rsidR="00EE72C6" w:rsidRPr="00946BD3" w:rsidRDefault="00EE72C6" w:rsidP="00EE72C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ываются все </w:t>
            </w:r>
            <w:proofErr w:type="spellStart"/>
            <w:r w:rsidRPr="00946B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master-login</w:t>
            </w:r>
            <w:proofErr w:type="spellEnd"/>
          </w:p>
        </w:tc>
        <w:tc>
          <w:tcPr>
            <w:tcW w:w="1417" w:type="dxa"/>
          </w:tcPr>
          <w:p w14:paraId="7F6DE3A9" w14:textId="77777777" w:rsidR="00EE72C6" w:rsidRPr="00946BD3" w:rsidRDefault="0098796A" w:rsidP="00903F36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 w:rsidRPr="00946BD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72C6" w:rsidRPr="00946B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268" w:type="dxa"/>
          </w:tcPr>
          <w:p w14:paraId="35C3CEA5" w14:textId="77777777" w:rsidR="00EE72C6" w:rsidRPr="00946BD3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C6" w:rsidRPr="00946BD3" w14:paraId="6E8B2894" w14:textId="77777777" w:rsidTr="008B65E7">
        <w:trPr>
          <w:trHeight w:val="543"/>
        </w:trPr>
        <w:tc>
          <w:tcPr>
            <w:tcW w:w="4395" w:type="dxa"/>
            <w:vMerge/>
          </w:tcPr>
          <w:p w14:paraId="0125C9F9" w14:textId="77777777" w:rsidR="00EE72C6" w:rsidRPr="00946BD3" w:rsidRDefault="00EE72C6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1C20D6E" w14:textId="77777777" w:rsidR="00EE72C6" w:rsidRPr="00946BD3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C8A02BD" w14:textId="77777777" w:rsidR="00EE72C6" w:rsidRPr="00946BD3" w:rsidRDefault="0098796A" w:rsidP="00903F36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36" w:rsidRPr="00946BD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72C6" w:rsidRPr="00946B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268" w:type="dxa"/>
          </w:tcPr>
          <w:p w14:paraId="4597E078" w14:textId="77777777" w:rsidR="00EE72C6" w:rsidRPr="00946BD3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CD45A64" w14:textId="77777777" w:rsidR="00CA4370" w:rsidRPr="00946BD3" w:rsidRDefault="00CA4370" w:rsidP="00EE7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5A601C84" w14:textId="738ABF28" w:rsidR="000D150A" w:rsidRPr="00946BD3" w:rsidRDefault="00303F58" w:rsidP="00EE7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6BD3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946BD3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D150A" w:rsidRPr="00946BD3">
        <w:rPr>
          <w:rFonts w:ascii="Times New Roman" w:eastAsia="Times New Roman" w:hAnsi="Times New Roman" w:cs="Times New Roman"/>
          <w:b/>
          <w:lang w:eastAsia="ru-RU"/>
        </w:rPr>
        <w:t>Параметры логина</w:t>
      </w:r>
    </w:p>
    <w:p w14:paraId="3432E46C" w14:textId="77777777" w:rsidR="00303F58" w:rsidRPr="00946BD3" w:rsidRDefault="00303F58" w:rsidP="000D1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6BD3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2231"/>
      </w:tblGrid>
      <w:tr w:rsidR="002204C5" w:rsidRPr="00946BD3" w14:paraId="53283B6D" w14:textId="77777777" w:rsidTr="002204C5">
        <w:trPr>
          <w:trHeight w:val="381"/>
        </w:trPr>
        <w:tc>
          <w:tcPr>
            <w:tcW w:w="567" w:type="dxa"/>
            <w:vMerge w:val="restart"/>
          </w:tcPr>
          <w:p w14:paraId="1F71CF5D" w14:textId="77777777" w:rsidR="002204C5" w:rsidRPr="00946BD3" w:rsidRDefault="002204C5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</w:tcPr>
          <w:p w14:paraId="6C2CEB3D" w14:textId="77777777" w:rsidR="002204C5" w:rsidRPr="00946BD3" w:rsidRDefault="002204C5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124975CE" w14:textId="77777777" w:rsidR="002204C5" w:rsidRPr="00946BD3" w:rsidRDefault="002204C5" w:rsidP="00A64116">
            <w:pPr>
              <w:pStyle w:val="a7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- </w:t>
            </w:r>
            <w:r w:rsidR="00C65C5D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004" w14:textId="77777777" w:rsidR="002204C5" w:rsidRPr="00946BD3" w:rsidRDefault="0098796A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946BD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2204C5" w:rsidRPr="00946BD3" w14:paraId="162E1630" w14:textId="77777777" w:rsidTr="002204C5">
        <w:trPr>
          <w:trHeight w:val="472"/>
        </w:trPr>
        <w:tc>
          <w:tcPr>
            <w:tcW w:w="567" w:type="dxa"/>
            <w:vMerge/>
          </w:tcPr>
          <w:p w14:paraId="497C937F" w14:textId="77777777" w:rsidR="002204C5" w:rsidRPr="00946BD3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14:paraId="4B33533E" w14:textId="77777777" w:rsidR="002204C5" w:rsidRPr="00946BD3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3EC7" w14:textId="77777777" w:rsidR="002204C5" w:rsidRPr="00946BD3" w:rsidRDefault="0098796A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946BD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2204C5" w:rsidRPr="00946BD3" w14:paraId="0CC5A6AC" w14:textId="77777777" w:rsidTr="00BA6EB0">
        <w:trPr>
          <w:trHeight w:val="561"/>
        </w:trPr>
        <w:tc>
          <w:tcPr>
            <w:tcW w:w="567" w:type="dxa"/>
            <w:vMerge w:val="restart"/>
          </w:tcPr>
          <w:p w14:paraId="0115E444" w14:textId="77777777" w:rsidR="002204C5" w:rsidRPr="00946BD3" w:rsidRDefault="002204C5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vMerge w:val="restart"/>
          </w:tcPr>
          <w:p w14:paraId="3FE2BA5A" w14:textId="77777777" w:rsidR="00BA6EB0" w:rsidRPr="00946BD3" w:rsidRDefault="002204C5" w:rsidP="00BA6E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813EAA1" w14:textId="77777777" w:rsidR="002204C5" w:rsidRPr="00946BD3" w:rsidRDefault="002204C5" w:rsidP="00BA6E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2949" w14:textId="77777777" w:rsidR="002204C5" w:rsidRPr="00946BD3" w:rsidRDefault="0098796A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946BD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2204C5" w:rsidRPr="00946BD3" w14:paraId="4FE4E601" w14:textId="77777777" w:rsidTr="002204C5">
        <w:trPr>
          <w:trHeight w:val="472"/>
        </w:trPr>
        <w:tc>
          <w:tcPr>
            <w:tcW w:w="567" w:type="dxa"/>
            <w:vMerge/>
          </w:tcPr>
          <w:p w14:paraId="1597BD19" w14:textId="77777777" w:rsidR="002204C5" w:rsidRPr="00946BD3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14:paraId="793E2CCA" w14:textId="77777777" w:rsidR="002204C5" w:rsidRPr="00946BD3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30E0" w14:textId="77777777" w:rsidR="002204C5" w:rsidRPr="00946BD3" w:rsidRDefault="0098796A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946BD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7536C0" w:rsidRPr="00946BD3" w14:paraId="151EED74" w14:textId="77777777" w:rsidTr="007536C0">
        <w:trPr>
          <w:trHeight w:val="611"/>
        </w:trPr>
        <w:tc>
          <w:tcPr>
            <w:tcW w:w="567" w:type="dxa"/>
            <w:vMerge w:val="restart"/>
          </w:tcPr>
          <w:p w14:paraId="1B588C08" w14:textId="77777777" w:rsidR="007536C0" w:rsidRPr="00946BD3" w:rsidRDefault="007536C0" w:rsidP="0075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804" w:type="dxa"/>
            <w:vMerge w:val="restart"/>
          </w:tcPr>
          <w:p w14:paraId="2F00D650" w14:textId="77777777" w:rsidR="007536C0" w:rsidRPr="00946BD3" w:rsidRDefault="007536C0" w:rsidP="00753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6B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46BD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4E2A98DF" w14:textId="77777777" w:rsidR="007536C0" w:rsidRPr="00946BD3" w:rsidRDefault="007536C0" w:rsidP="007536C0">
            <w:pPr>
              <w:pStyle w:val="a7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8CBC" w14:textId="77777777" w:rsidR="007536C0" w:rsidRPr="00946BD3" w:rsidRDefault="0098796A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3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C0" w:rsidRPr="00946BD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536C0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7536C0" w:rsidRPr="00946BD3" w14:paraId="52460AFD" w14:textId="77777777" w:rsidTr="00A64116">
        <w:trPr>
          <w:trHeight w:val="472"/>
        </w:trPr>
        <w:tc>
          <w:tcPr>
            <w:tcW w:w="567" w:type="dxa"/>
            <w:vMerge/>
          </w:tcPr>
          <w:p w14:paraId="5E8836DB" w14:textId="77777777" w:rsidR="007536C0" w:rsidRPr="00946BD3" w:rsidRDefault="007536C0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14:paraId="2AAD66D9" w14:textId="77777777" w:rsidR="007536C0" w:rsidRPr="00946BD3" w:rsidRDefault="007536C0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4CE6" w14:textId="77777777" w:rsidR="007536C0" w:rsidRPr="00946BD3" w:rsidRDefault="0098796A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307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C0" w:rsidRPr="00946BD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536C0" w:rsidRPr="00946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257BB536" w14:textId="2C54ED2D" w:rsidR="00B26CA8" w:rsidRDefault="00B26CA8" w:rsidP="00903F36">
      <w:pPr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296469EB" w14:textId="77777777" w:rsidR="008B65E7" w:rsidRPr="001A1169" w:rsidRDefault="008B65E7" w:rsidP="008B65E7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11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1A11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1A11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 о подключении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6091"/>
        <w:gridCol w:w="4252"/>
      </w:tblGrid>
      <w:tr w:rsidR="008B65E7" w:rsidRPr="001A1169" w14:paraId="448495DE" w14:textId="77777777" w:rsidTr="006B07EC">
        <w:trPr>
          <w:jc w:val="center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0C403670" w14:textId="77777777" w:rsidR="008B65E7" w:rsidRPr="001A1169" w:rsidRDefault="008B65E7" w:rsidP="006B07E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уется отметить действие при изменении</w:t>
            </w:r>
          </w:p>
          <w:p w14:paraId="167526E7" w14:textId="77777777" w:rsidR="008B65E7" w:rsidRPr="001A1169" w:rsidRDefault="008B65E7" w:rsidP="006B07E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при присвоении нового логина выбор действия не требуется)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276238F2" w14:textId="5EC7253A" w:rsidR="008B65E7" w:rsidRDefault="008B65E7" w:rsidP="006B07E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1A116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  <w:r w:rsidR="00DB3186">
              <w:rPr>
                <w:rStyle w:val="af4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1"/>
            </w:r>
          </w:p>
          <w:p w14:paraId="7C32D0E3" w14:textId="3FEA2A8C" w:rsidR="008B65E7" w:rsidRPr="001A1169" w:rsidRDefault="00DB3186" w:rsidP="006B07EC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A1169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8B65E7" w:rsidRPr="001A1169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="008B65E7" w:rsidRPr="001A1169">
              <w:rPr>
                <w:rFonts w:ascii="Times New Roman" w:hAnsi="Times New Roman" w:cs="Times New Roman"/>
                <w:i/>
                <w:sz w:val="18"/>
                <w:szCs w:val="18"/>
                <w:lang w:val="en-US" w:eastAsia="ru-RU"/>
              </w:rPr>
              <w:t>IP</w:t>
            </w:r>
            <w:r w:rsidR="008B65E7" w:rsidRPr="001A1169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адресах не более 600 знаков, возможно указание адресов с использованием маски подсети)</w:t>
            </w:r>
          </w:p>
        </w:tc>
      </w:tr>
      <w:tr w:rsidR="008B65E7" w:rsidRPr="001A1169" w14:paraId="1019C253" w14:textId="77777777" w:rsidTr="006B07EC">
        <w:trPr>
          <w:jc w:val="center"/>
        </w:trPr>
        <w:tc>
          <w:tcPr>
            <w:tcW w:w="6091" w:type="dxa"/>
          </w:tcPr>
          <w:p w14:paraId="2D7633CD" w14:textId="77777777" w:rsidR="008B65E7" w:rsidRPr="001A1169" w:rsidRDefault="0098796A" w:rsidP="006B07E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735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5E7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B65E7" w:rsidRPr="001A1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2AAE0442" w14:textId="77777777" w:rsidR="008B65E7" w:rsidRPr="001A1169" w:rsidRDefault="0098796A" w:rsidP="006B07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707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5E7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B65E7" w:rsidRPr="001A1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ить </w:t>
            </w:r>
            <w:r w:rsidR="008B65E7" w:rsidRPr="001A116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 заявленные ранее </w:t>
            </w:r>
            <w:r w:rsidR="008B65E7" w:rsidRPr="001A11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8B65E7" w:rsidRPr="001A116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489C4169" w14:textId="4B5EC591" w:rsidR="008B65E7" w:rsidRPr="008B65E7" w:rsidRDefault="0098796A" w:rsidP="006B07E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23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5E7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B65E7" w:rsidRPr="001A1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</w:t>
            </w:r>
          </w:p>
        </w:tc>
        <w:tc>
          <w:tcPr>
            <w:tcW w:w="4252" w:type="dxa"/>
          </w:tcPr>
          <w:p w14:paraId="2D863130" w14:textId="77777777" w:rsidR="008B65E7" w:rsidRPr="001A1169" w:rsidRDefault="008B65E7" w:rsidP="006B07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8B65E7" w:rsidRPr="00D924CA" w14:paraId="69BBF28B" w14:textId="77777777" w:rsidTr="006B07EC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4740B35B" w14:textId="77777777" w:rsidR="008B65E7" w:rsidRPr="001A1169" w:rsidRDefault="008B65E7" w:rsidP="006B07EC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182D95A9" w14:textId="77777777" w:rsidR="008B65E7" w:rsidRPr="001A1169" w:rsidRDefault="008B65E7" w:rsidP="006B07EC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бязательно для заполнения при присвоении логина)</w:t>
            </w:r>
          </w:p>
        </w:tc>
        <w:tc>
          <w:tcPr>
            <w:tcW w:w="4252" w:type="dxa"/>
          </w:tcPr>
          <w:p w14:paraId="27D32194" w14:textId="77777777" w:rsidR="008B65E7" w:rsidRPr="001A1169" w:rsidRDefault="008B65E7" w:rsidP="006B07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8B65E7" w:rsidRPr="00D924CA" w14:paraId="4423AE50" w14:textId="77777777" w:rsidTr="006B07EC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6A54BF25" w14:textId="77777777" w:rsidR="008B65E7" w:rsidRPr="00781E22" w:rsidRDefault="008B65E7" w:rsidP="006B07EC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81E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5035E9EC" w14:textId="77777777" w:rsidR="008B65E7" w:rsidRPr="001A1169" w:rsidRDefault="008B65E7" w:rsidP="006B07EC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бязательно для заполнения при присвоении логина)</w:t>
            </w:r>
          </w:p>
        </w:tc>
        <w:tc>
          <w:tcPr>
            <w:tcW w:w="4252" w:type="dxa"/>
          </w:tcPr>
          <w:p w14:paraId="3F5BE9C3" w14:textId="77777777" w:rsidR="008B65E7" w:rsidRPr="001A1169" w:rsidRDefault="008B65E7" w:rsidP="006B07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511B8FB1" w14:textId="77777777" w:rsidR="008B65E7" w:rsidRPr="00946BD3" w:rsidRDefault="008B65E7" w:rsidP="00903F36">
      <w:pPr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28B1EDE1" w14:textId="77777777" w:rsidR="00903F36" w:rsidRPr="00946BD3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6B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46B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4CFF9107" w14:textId="77777777" w:rsidR="00903F36" w:rsidRPr="00946BD3" w:rsidRDefault="00903F36" w:rsidP="00903F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03F36" w:rsidRPr="00946BD3" w14:paraId="12AB97D9" w14:textId="77777777" w:rsidTr="00903F3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B8D8B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5021B25C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45B59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2F13CB4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270EC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07A2FC09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03F36" w:rsidRPr="00946BD3" w14:paraId="7D75F110" w14:textId="77777777" w:rsidTr="00903F36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ED2A9C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4888727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74B5ACE5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B6C333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66B7F08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500FE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633D4C2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0ADE3CE" w14:textId="77777777" w:rsidR="00903F36" w:rsidRPr="00946BD3" w:rsidRDefault="00903F36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092C61" w14:textId="77777777" w:rsidR="003B40EE" w:rsidRPr="00946BD3" w:rsidRDefault="003B40EE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F85735" w14:textId="77777777" w:rsidR="003B40EE" w:rsidRPr="00946BD3" w:rsidRDefault="003B40EE" w:rsidP="003B40EE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46BD3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E368185" w14:textId="77777777" w:rsidR="003B40EE" w:rsidRPr="00946BD3" w:rsidRDefault="003B40EE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138922" w14:textId="77777777" w:rsidR="003B40EE" w:rsidRPr="00946BD3" w:rsidRDefault="003B40EE" w:rsidP="00903F36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03F36" w:rsidRPr="00946BD3" w14:paraId="2A1189A0" w14:textId="77777777" w:rsidTr="00903F36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80B191" w14:textId="77777777" w:rsidR="00903F36" w:rsidRPr="00946BD3" w:rsidRDefault="00903F3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90E2D" w14:textId="77777777" w:rsidR="00903F36" w:rsidRPr="00946BD3" w:rsidRDefault="00903F3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3F36" w:rsidRPr="00946BD3" w14:paraId="00B23FAB" w14:textId="77777777" w:rsidTr="00903F36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97838" w14:textId="77777777" w:rsidR="00903F36" w:rsidRPr="00946BD3" w:rsidRDefault="00903F3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E5E5EC" w14:textId="77777777" w:rsidR="00903F36" w:rsidRPr="00946BD3" w:rsidRDefault="00903F36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946B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4D6830" w14:textId="77777777" w:rsidR="00EB3636" w:rsidRPr="00946BD3" w:rsidRDefault="00EB36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14127AF" w14:textId="02391E56" w:rsidR="00903F36" w:rsidRPr="00946BD3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46B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4B9C56FE" w14:textId="77777777" w:rsidR="00903F36" w:rsidRPr="00946BD3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7C21B3A" w14:textId="77777777" w:rsidR="00903F36" w:rsidRPr="00946BD3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46B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7C9B4873" w14:textId="77777777" w:rsidR="00903F36" w:rsidRPr="00946BD3" w:rsidRDefault="00903F36" w:rsidP="00903F36">
      <w:pPr>
        <w:pStyle w:val="a7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46B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C374F72" w14:textId="77777777" w:rsidR="00903F36" w:rsidRPr="00946BD3" w:rsidRDefault="00903F36" w:rsidP="00903F36">
      <w:pPr>
        <w:pStyle w:val="a7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46B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0EFC95E" w14:textId="77777777" w:rsidR="00903F36" w:rsidRPr="00946BD3" w:rsidRDefault="00903F36" w:rsidP="00903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A0CE5DB" w14:textId="77777777" w:rsidR="00903F36" w:rsidRPr="00946BD3" w:rsidRDefault="00903F36" w:rsidP="00903F36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46B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4BDAB9B5" w14:textId="77777777" w:rsidR="00903F36" w:rsidRPr="00946BD3" w:rsidRDefault="00903F36" w:rsidP="00903F3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46B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2113229B" w14:textId="77777777" w:rsidR="00903F36" w:rsidRPr="00946BD3" w:rsidRDefault="00903F36" w:rsidP="00903F3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46B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76236394" w14:textId="77777777" w:rsidR="00903F36" w:rsidRPr="00946BD3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46BD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2F396" wp14:editId="18E782C2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7CCD51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LkaKOE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6B02BB6" w14:textId="77777777" w:rsidR="00903F36" w:rsidRPr="00946BD3" w:rsidRDefault="00903F36" w:rsidP="00903F3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F89C433" w14:textId="77777777" w:rsidR="00903F36" w:rsidRPr="00946BD3" w:rsidRDefault="00903F36" w:rsidP="00903F36">
      <w:pPr>
        <w:keepNext/>
        <w:jc w:val="center"/>
        <w:rPr>
          <w:rFonts w:ascii="Times New Roman" w:hAnsi="Times New Roman" w:cs="Times New Roman"/>
        </w:rPr>
      </w:pPr>
      <w:r w:rsidRPr="00946BD3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903F36" w:rsidRPr="00946BD3" w14:paraId="67DA4C94" w14:textId="77777777" w:rsidTr="00903F3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C5A0" w14:textId="77777777" w:rsidR="00903F36" w:rsidRPr="00946BD3" w:rsidRDefault="00903F36">
            <w:pPr>
              <w:keepNext/>
              <w:jc w:val="center"/>
              <w:rPr>
                <w:rFonts w:ascii="Times New Roman" w:hAnsi="Times New Roman" w:cs="Times New Roman"/>
                <w:i/>
              </w:rPr>
            </w:pPr>
            <w:r w:rsidRPr="00946BD3">
              <w:rPr>
                <w:rFonts w:ascii="Times New Roman" w:hAnsi="Times New Roman" w:cs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096" w14:textId="77777777" w:rsidR="00903F36" w:rsidRPr="00946BD3" w:rsidRDefault="00903F36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F36" w:rsidRPr="00946BD3" w14:paraId="146348FC" w14:textId="77777777" w:rsidTr="00903F36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AB8C" w14:textId="77777777" w:rsidR="00903F36" w:rsidRPr="00946BD3" w:rsidRDefault="00903F3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BD3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546" w14:textId="77777777" w:rsidR="00903F36" w:rsidRPr="00946BD3" w:rsidRDefault="00903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F3BB1F" w14:textId="77777777" w:rsidR="00903F36" w:rsidRPr="00946BD3" w:rsidRDefault="00903F36" w:rsidP="00903F36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14:paraId="045E6A5C" w14:textId="77777777" w:rsidR="005C6671" w:rsidRPr="00946BD3" w:rsidRDefault="005C6671" w:rsidP="00903F36">
      <w:pPr>
        <w:spacing w:before="120"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sectPr w:rsidR="005C6671" w:rsidRPr="00946BD3" w:rsidSect="003B5AE7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66D9D" w14:textId="77777777" w:rsidR="0098796A" w:rsidRDefault="0098796A" w:rsidP="00C76A6E">
      <w:pPr>
        <w:spacing w:after="0" w:line="240" w:lineRule="auto"/>
      </w:pPr>
      <w:r>
        <w:separator/>
      </w:r>
    </w:p>
  </w:endnote>
  <w:endnote w:type="continuationSeparator" w:id="0">
    <w:p w14:paraId="19DDC762" w14:textId="77777777" w:rsidR="0098796A" w:rsidRDefault="0098796A" w:rsidP="00C7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24896" w14:textId="77777777" w:rsidR="0098796A" w:rsidRDefault="0098796A" w:rsidP="00C76A6E">
      <w:pPr>
        <w:spacing w:after="0" w:line="240" w:lineRule="auto"/>
      </w:pPr>
      <w:r>
        <w:separator/>
      </w:r>
    </w:p>
  </w:footnote>
  <w:footnote w:type="continuationSeparator" w:id="0">
    <w:p w14:paraId="61B5DCE0" w14:textId="77777777" w:rsidR="0098796A" w:rsidRDefault="0098796A" w:rsidP="00C76A6E">
      <w:pPr>
        <w:spacing w:after="0" w:line="240" w:lineRule="auto"/>
      </w:pPr>
      <w:r>
        <w:continuationSeparator/>
      </w:r>
    </w:p>
  </w:footnote>
  <w:footnote w:id="1">
    <w:p w14:paraId="2679AE9E" w14:textId="77777777" w:rsidR="00DB3186" w:rsidRPr="00B073D6" w:rsidRDefault="00DB3186" w:rsidP="00DB3186">
      <w:pPr>
        <w:pStyle w:val="a7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rStyle w:val="af4"/>
        </w:rPr>
        <w:footnoteRef/>
      </w:r>
      <w:r>
        <w:t xml:space="preserve"> </w:t>
      </w:r>
      <w:bookmarkStart w:id="2" w:name="_GoBack"/>
      <w:r w:rsidRPr="00B073D6">
        <w:rPr>
          <w:rFonts w:ascii="Times New Roman" w:hAnsi="Times New Roman" w:cs="Times New Roman"/>
          <w:i/>
          <w:sz w:val="18"/>
          <w:szCs w:val="18"/>
          <w:lang w:eastAsia="ru-RU"/>
        </w:rPr>
        <w:t>Указываются один или несколько из перечисленных ниже вариантов:</w:t>
      </w:r>
    </w:p>
    <w:p w14:paraId="252CA483" w14:textId="77777777" w:rsidR="00DB3186" w:rsidRPr="00B073D6" w:rsidRDefault="00DB3186" w:rsidP="00DB3186">
      <w:pPr>
        <w:pStyle w:val="a7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B073D6">
        <w:rPr>
          <w:rFonts w:ascii="Times New Roman" w:hAnsi="Times New Roman" w:cs="Times New Roman"/>
          <w:i/>
          <w:sz w:val="18"/>
          <w:szCs w:val="18"/>
          <w:lang w:eastAsia="ru-RU"/>
        </w:rPr>
        <w:t>- IP адрес CLT / CLT 2 сегмента закрытой корпоративной сети;</w:t>
      </w:r>
    </w:p>
    <w:p w14:paraId="3CB00983" w14:textId="77777777" w:rsidR="00DB3186" w:rsidRPr="00B073D6" w:rsidRDefault="00DB3186" w:rsidP="00DB3186">
      <w:pPr>
        <w:pStyle w:val="a7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B073D6">
        <w:rPr>
          <w:rFonts w:ascii="Times New Roman" w:hAnsi="Times New Roman" w:cs="Times New Roman"/>
          <w:i/>
          <w:sz w:val="18"/>
          <w:szCs w:val="18"/>
          <w:lang w:eastAsia="ru-RU"/>
        </w:rPr>
        <w:t>- IP адрес в Дата-центре Технического Центра, с которого обеспечивается возможность подключения указанных в заявлении;</w:t>
      </w:r>
    </w:p>
    <w:p w14:paraId="4869AAD9" w14:textId="77777777" w:rsidR="00DB3186" w:rsidRPr="00B073D6" w:rsidRDefault="00DB3186" w:rsidP="00DB3186">
      <w:pPr>
        <w:pStyle w:val="a7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B073D6">
        <w:rPr>
          <w:rFonts w:ascii="Times New Roman" w:hAnsi="Times New Roman" w:cs="Times New Roman"/>
          <w:i/>
          <w:sz w:val="18"/>
          <w:szCs w:val="18"/>
          <w:lang w:eastAsia="ru-RU"/>
        </w:rPr>
        <w:t>- IP адрес 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;</w:t>
      </w:r>
    </w:p>
    <w:p w14:paraId="18CC32E2" w14:textId="77777777" w:rsidR="00DB3186" w:rsidRPr="00B073D6" w:rsidRDefault="00DB3186" w:rsidP="00DB3186">
      <w:pPr>
        <w:pStyle w:val="a7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B073D6">
        <w:rPr>
          <w:rFonts w:ascii="Times New Roman" w:hAnsi="Times New Roman" w:cs="Times New Roman"/>
          <w:i/>
          <w:sz w:val="18"/>
          <w:szCs w:val="18"/>
          <w:lang w:eastAsia="ru-RU"/>
        </w:rPr>
        <w:t>- IP адрес сегмента сети, настроенный Участнику в международной точке присутствия (POP).</w:t>
      </w:r>
    </w:p>
    <w:bookmarkEnd w:id="2"/>
    <w:p w14:paraId="18EC159D" w14:textId="60473C50" w:rsidR="00DB3186" w:rsidRPr="00B073D6" w:rsidRDefault="00DB3186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F3CD" w14:textId="2C552BF5" w:rsidR="003B5AE7" w:rsidRPr="00D04443" w:rsidRDefault="003B5AE7">
    <w:pPr>
      <w:pStyle w:val="a9"/>
      <w:rPr>
        <w:rFonts w:ascii="Times New Roman" w:hAnsi="Times New Roman" w:cs="Times New Roman"/>
      </w:rPr>
    </w:pPr>
    <w:r w:rsidRPr="00D04443">
      <w:rPr>
        <w:rFonts w:ascii="Times New Roman" w:hAnsi="Times New Roman" w:cs="Times New Roman"/>
      </w:rPr>
      <w:t>Заявление на идентификаторы технического доступа 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AAD63F0"/>
    <w:multiLevelType w:val="hybridMultilevel"/>
    <w:tmpl w:val="9196A5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15301"/>
    <w:rsid w:val="00047E42"/>
    <w:rsid w:val="00082C24"/>
    <w:rsid w:val="00092575"/>
    <w:rsid w:val="00094425"/>
    <w:rsid w:val="000A081D"/>
    <w:rsid w:val="000D150A"/>
    <w:rsid w:val="001161C2"/>
    <w:rsid w:val="001217C4"/>
    <w:rsid w:val="00130951"/>
    <w:rsid w:val="0014190C"/>
    <w:rsid w:val="0014415A"/>
    <w:rsid w:val="00154752"/>
    <w:rsid w:val="00164141"/>
    <w:rsid w:val="001735F7"/>
    <w:rsid w:val="00177328"/>
    <w:rsid w:val="002204C5"/>
    <w:rsid w:val="00235092"/>
    <w:rsid w:val="0028383D"/>
    <w:rsid w:val="002A4625"/>
    <w:rsid w:val="002B592E"/>
    <w:rsid w:val="002E4BA6"/>
    <w:rsid w:val="002F2BC5"/>
    <w:rsid w:val="00303F58"/>
    <w:rsid w:val="003071D9"/>
    <w:rsid w:val="00312230"/>
    <w:rsid w:val="00356EA6"/>
    <w:rsid w:val="003B40EE"/>
    <w:rsid w:val="003B5AE7"/>
    <w:rsid w:val="004270C5"/>
    <w:rsid w:val="00432306"/>
    <w:rsid w:val="004636C4"/>
    <w:rsid w:val="004C5DB1"/>
    <w:rsid w:val="005029E8"/>
    <w:rsid w:val="00533DA3"/>
    <w:rsid w:val="005C6671"/>
    <w:rsid w:val="00643AEC"/>
    <w:rsid w:val="00696163"/>
    <w:rsid w:val="006E4D74"/>
    <w:rsid w:val="0070322A"/>
    <w:rsid w:val="00752718"/>
    <w:rsid w:val="007536C0"/>
    <w:rsid w:val="00790673"/>
    <w:rsid w:val="007A68FD"/>
    <w:rsid w:val="007C63A4"/>
    <w:rsid w:val="00831409"/>
    <w:rsid w:val="00846AD0"/>
    <w:rsid w:val="00850655"/>
    <w:rsid w:val="0085088C"/>
    <w:rsid w:val="008574B4"/>
    <w:rsid w:val="008A5052"/>
    <w:rsid w:val="008B65E7"/>
    <w:rsid w:val="00900C97"/>
    <w:rsid w:val="00903F36"/>
    <w:rsid w:val="0091676C"/>
    <w:rsid w:val="00934053"/>
    <w:rsid w:val="00946BD3"/>
    <w:rsid w:val="009628C4"/>
    <w:rsid w:val="0098796A"/>
    <w:rsid w:val="009C5260"/>
    <w:rsid w:val="00A35AD8"/>
    <w:rsid w:val="00A73B93"/>
    <w:rsid w:val="00A9487B"/>
    <w:rsid w:val="00AA5991"/>
    <w:rsid w:val="00AE3F49"/>
    <w:rsid w:val="00B073D6"/>
    <w:rsid w:val="00B26CA8"/>
    <w:rsid w:val="00B63EFF"/>
    <w:rsid w:val="00BA6EB0"/>
    <w:rsid w:val="00BE21A3"/>
    <w:rsid w:val="00C01AB4"/>
    <w:rsid w:val="00C16C82"/>
    <w:rsid w:val="00C4417E"/>
    <w:rsid w:val="00C65C5D"/>
    <w:rsid w:val="00C76A6E"/>
    <w:rsid w:val="00C85635"/>
    <w:rsid w:val="00C9145C"/>
    <w:rsid w:val="00CA26B9"/>
    <w:rsid w:val="00CA4370"/>
    <w:rsid w:val="00D04443"/>
    <w:rsid w:val="00D36585"/>
    <w:rsid w:val="00DB3186"/>
    <w:rsid w:val="00DB4B69"/>
    <w:rsid w:val="00DE4C7A"/>
    <w:rsid w:val="00E54944"/>
    <w:rsid w:val="00EB3636"/>
    <w:rsid w:val="00EE72C6"/>
    <w:rsid w:val="00F36086"/>
    <w:rsid w:val="00F8288A"/>
    <w:rsid w:val="00F82A20"/>
    <w:rsid w:val="00F91120"/>
    <w:rsid w:val="00FD0F55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977A"/>
  <w15:chartTrackingRefBased/>
  <w15:docId w15:val="{5DBD212A-17AF-4CD9-874D-548FEC0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14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29E8"/>
    <w:pPr>
      <w:spacing w:after="0" w:line="240" w:lineRule="auto"/>
    </w:pPr>
  </w:style>
  <w:style w:type="paragraph" w:customStyle="1" w:styleId="Iauiue">
    <w:name w:val="Iau?iue"/>
    <w:uiPriority w:val="99"/>
    <w:rsid w:val="0009257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uiPriority w:val="34"/>
    <w:qFormat/>
    <w:rsid w:val="000D150A"/>
    <w:pPr>
      <w:ind w:left="720"/>
      <w:contextualSpacing/>
    </w:pPr>
  </w:style>
  <w:style w:type="paragraph" w:customStyle="1" w:styleId="a8">
    <w:name w:val="Нормальный"/>
    <w:uiPriority w:val="99"/>
    <w:rsid w:val="000D150A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C7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6A6E"/>
  </w:style>
  <w:style w:type="paragraph" w:styleId="ab">
    <w:name w:val="footer"/>
    <w:basedOn w:val="a"/>
    <w:link w:val="ac"/>
    <w:uiPriority w:val="99"/>
    <w:unhideWhenUsed/>
    <w:rsid w:val="00C7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6A6E"/>
  </w:style>
  <w:style w:type="character" w:styleId="ad">
    <w:name w:val="annotation reference"/>
    <w:basedOn w:val="a0"/>
    <w:uiPriority w:val="99"/>
    <w:semiHidden/>
    <w:unhideWhenUsed/>
    <w:rsid w:val="001641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641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6414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41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4141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DB318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B318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B3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AA57-160A-45B1-BCFB-C652819C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анные о подписанте заполняются только при предоставлении документа в бумажном в</vt:lpstr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5</cp:revision>
  <dcterms:created xsi:type="dcterms:W3CDTF">2024-06-04T14:40:00Z</dcterms:created>
  <dcterms:modified xsi:type="dcterms:W3CDTF">2024-06-11T13:25:00Z</dcterms:modified>
</cp:coreProperties>
</file>